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Īres līgums ar izpirkuma tiesībām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īres līgums ar izpirkuma tiesībām (turpmāk – Līgums)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Izīrētājs nodod, bet Īrnieks pieņem īrē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Īres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Līgums stājas spēk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Īres maksa un izpirkuma tiesīb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Īrnieks maksā Izīrētājam īres mak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Īrniekam ir tiesības izpirkt Īpaš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ses un parakst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